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AA" w:rsidRPr="00984D2D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96"/>
          <w:szCs w:val="96"/>
        </w:rPr>
      </w:pPr>
      <w:r w:rsidRPr="00984D2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30CA419" wp14:editId="270037DD">
            <wp:simplePos x="0" y="0"/>
            <wp:positionH relativeFrom="column">
              <wp:posOffset>-9525</wp:posOffset>
            </wp:positionH>
            <wp:positionV relativeFrom="paragraph">
              <wp:posOffset>95250</wp:posOffset>
            </wp:positionV>
            <wp:extent cx="1769368" cy="159131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368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D2D">
        <w:rPr>
          <w:rFonts w:ascii="Arial" w:hAnsi="Arial" w:cs="Arial"/>
          <w:sz w:val="96"/>
          <w:szCs w:val="96"/>
        </w:rPr>
        <w:t xml:space="preserve">     </w:t>
      </w:r>
      <w:r w:rsidR="00984D2D" w:rsidRPr="00984D2D">
        <w:rPr>
          <w:rFonts w:ascii="Arial" w:hAnsi="Arial" w:cs="Arial"/>
          <w:sz w:val="96"/>
          <w:szCs w:val="96"/>
        </w:rPr>
        <w:t>AGENDA</w:t>
      </w:r>
      <w:r w:rsidRPr="00984D2D">
        <w:rPr>
          <w:rFonts w:ascii="Arial" w:hAnsi="Arial" w:cs="Arial"/>
          <w:sz w:val="96"/>
          <w:szCs w:val="96"/>
        </w:rPr>
        <w:t xml:space="preserve">             </w:t>
      </w:r>
    </w:p>
    <w:p w:rsidR="002F3E36" w:rsidRPr="004A41AA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155223" w:rsidRPr="004A41AA">
        <w:rPr>
          <w:rFonts w:ascii="Arial" w:hAnsi="Arial" w:cs="Arial"/>
          <w:sz w:val="32"/>
          <w:szCs w:val="32"/>
        </w:rPr>
        <w:t>Friday</w:t>
      </w:r>
      <w:r w:rsidR="002F3E36" w:rsidRPr="004A41AA">
        <w:rPr>
          <w:rFonts w:ascii="Arial" w:hAnsi="Arial" w:cs="Arial"/>
          <w:sz w:val="32"/>
          <w:szCs w:val="32"/>
        </w:rPr>
        <w:t xml:space="preserve">, </w:t>
      </w:r>
      <w:r w:rsidR="008C36C0">
        <w:rPr>
          <w:rFonts w:ascii="Arial" w:hAnsi="Arial" w:cs="Arial"/>
          <w:sz w:val="32"/>
          <w:szCs w:val="32"/>
        </w:rPr>
        <w:t>Feb. 14, 2020</w:t>
      </w:r>
      <w:r w:rsidR="002F3E36" w:rsidRPr="004A41AA">
        <w:rPr>
          <w:rFonts w:ascii="Arial" w:hAnsi="Arial" w:cs="Arial"/>
          <w:sz w:val="32"/>
          <w:szCs w:val="32"/>
        </w:rPr>
        <w:t xml:space="preserve"> — D</w:t>
      </w:r>
      <w:r w:rsidR="00291887">
        <w:rPr>
          <w:rFonts w:ascii="Arial" w:hAnsi="Arial" w:cs="Arial"/>
          <w:sz w:val="32"/>
          <w:szCs w:val="32"/>
        </w:rPr>
        <w:t>L</w:t>
      </w:r>
      <w:r w:rsidR="002F3E36" w:rsidRPr="004A41AA">
        <w:rPr>
          <w:rFonts w:ascii="Arial" w:hAnsi="Arial" w:cs="Arial"/>
          <w:sz w:val="32"/>
          <w:szCs w:val="32"/>
        </w:rPr>
        <w:t xml:space="preserve">BA Meeting </w:t>
      </w:r>
    </w:p>
    <w:p w:rsidR="00155223" w:rsidRPr="004A41AA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</w:t>
      </w:r>
      <w:r w:rsidR="002F3E36" w:rsidRPr="004A41AA">
        <w:rPr>
          <w:rFonts w:ascii="Arial" w:hAnsi="Arial" w:cs="Arial"/>
          <w:sz w:val="32"/>
          <w:szCs w:val="32"/>
        </w:rPr>
        <w:t xml:space="preserve">7:00 AM at </w:t>
      </w:r>
    </w:p>
    <w:p w:rsidR="002F3E36" w:rsidRPr="004A41AA" w:rsidRDefault="004A41AA" w:rsidP="002F3E36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20" w:color="auto"/>
          <w:right w:val="thickThinSmallGap" w:sz="24" w:space="4" w:color="auto"/>
        </w:pBdr>
        <w:ind w:right="-46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FE14C5">
        <w:rPr>
          <w:rFonts w:ascii="Arial" w:hAnsi="Arial" w:cs="Arial"/>
          <w:sz w:val="32"/>
          <w:szCs w:val="32"/>
        </w:rPr>
        <w:t>Muljat Realty Conference Room</w:t>
      </w:r>
    </w:p>
    <w:p w:rsidR="0078054E" w:rsidRPr="00710BBD" w:rsidRDefault="002F3E36" w:rsidP="002F3E36">
      <w:pPr>
        <w:jc w:val="center"/>
        <w:rPr>
          <w:sz w:val="32"/>
          <w:szCs w:val="32"/>
          <w:u w:val="single"/>
        </w:rPr>
      </w:pPr>
      <w:r w:rsidRPr="00710BBD">
        <w:rPr>
          <w:sz w:val="32"/>
          <w:szCs w:val="32"/>
          <w:u w:val="single"/>
        </w:rPr>
        <w:t>Agenda</w:t>
      </w:r>
    </w:p>
    <w:p w:rsidR="00916FDF" w:rsidRPr="00916FDF" w:rsidRDefault="003F728B" w:rsidP="00753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lcome – </w:t>
      </w:r>
      <w:r w:rsidR="00710BBD" w:rsidRPr="00362BDB">
        <w:rPr>
          <w:sz w:val="24"/>
          <w:szCs w:val="24"/>
        </w:rPr>
        <w:t>Introductions</w:t>
      </w:r>
      <w:r>
        <w:rPr>
          <w:sz w:val="24"/>
          <w:szCs w:val="24"/>
        </w:rPr>
        <w:t xml:space="preserve"> and comments</w:t>
      </w:r>
      <w:r w:rsidR="00710BBD" w:rsidRPr="00362BDB">
        <w:rPr>
          <w:b/>
          <w:sz w:val="24"/>
          <w:szCs w:val="24"/>
        </w:rPr>
        <w:t xml:space="preserve">  </w:t>
      </w:r>
    </w:p>
    <w:p w:rsidR="003F728B" w:rsidRPr="003F728B" w:rsidRDefault="00362BDB" w:rsidP="00916FDF">
      <w:pPr>
        <w:pStyle w:val="ListParagraph"/>
        <w:spacing w:after="120" w:line="240" w:lineRule="auto"/>
        <w:ind w:left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1028B" w:rsidRDefault="00155223" w:rsidP="00753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362BDB">
        <w:rPr>
          <w:sz w:val="24"/>
          <w:szCs w:val="24"/>
        </w:rPr>
        <w:t>R</w:t>
      </w:r>
      <w:r w:rsidR="00E1028B">
        <w:rPr>
          <w:sz w:val="24"/>
          <w:szCs w:val="24"/>
        </w:rPr>
        <w:t>eview</w:t>
      </w:r>
    </w:p>
    <w:p w:rsidR="00E1028B" w:rsidRDefault="00E1028B" w:rsidP="008D2F81">
      <w:pPr>
        <w:pStyle w:val="ListParagraph"/>
        <w:spacing w:after="0" w:line="240" w:lineRule="auto"/>
        <w:ind w:left="900" w:firstLine="1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F9E">
        <w:rPr>
          <w:sz w:val="24"/>
          <w:szCs w:val="24"/>
        </w:rPr>
        <w:t>A</w:t>
      </w:r>
      <w:r w:rsidR="00EB5E76" w:rsidRPr="00362BDB">
        <w:rPr>
          <w:sz w:val="24"/>
          <w:szCs w:val="24"/>
        </w:rPr>
        <w:t>pproval</w:t>
      </w:r>
      <w:r w:rsidR="00E546E9" w:rsidRPr="00362BDB">
        <w:rPr>
          <w:sz w:val="24"/>
          <w:szCs w:val="24"/>
        </w:rPr>
        <w:t xml:space="preserve"> of previous meeting’s</w:t>
      </w:r>
      <w:r w:rsidR="00992B14" w:rsidRPr="00362BDB">
        <w:rPr>
          <w:sz w:val="24"/>
          <w:szCs w:val="24"/>
        </w:rPr>
        <w:t xml:space="preserve"> minutes</w:t>
      </w:r>
    </w:p>
    <w:p w:rsidR="005B71A1" w:rsidRDefault="005B71A1" w:rsidP="008D2F81">
      <w:pPr>
        <w:pStyle w:val="ListParagraph"/>
        <w:spacing w:after="0" w:line="240" w:lineRule="auto"/>
        <w:ind w:left="900" w:firstLine="180"/>
        <w:rPr>
          <w:sz w:val="24"/>
          <w:szCs w:val="24"/>
        </w:rPr>
      </w:pPr>
      <w:r>
        <w:rPr>
          <w:sz w:val="24"/>
          <w:szCs w:val="24"/>
        </w:rPr>
        <w:t>- Board minutes for review</w:t>
      </w:r>
    </w:p>
    <w:p w:rsidR="00745BC4" w:rsidRDefault="00E1028B" w:rsidP="008D2F81">
      <w:pPr>
        <w:spacing w:after="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F9E">
        <w:rPr>
          <w:sz w:val="24"/>
          <w:szCs w:val="24"/>
        </w:rPr>
        <w:t>F</w:t>
      </w:r>
      <w:r w:rsidR="00E95DF8">
        <w:rPr>
          <w:sz w:val="24"/>
          <w:szCs w:val="24"/>
        </w:rPr>
        <w:t>inancial r</w:t>
      </w:r>
      <w:r w:rsidR="002866A2" w:rsidRPr="00E1028B">
        <w:rPr>
          <w:sz w:val="24"/>
          <w:szCs w:val="24"/>
        </w:rPr>
        <w:t>eport</w:t>
      </w:r>
      <w:r w:rsidR="00B5401D">
        <w:rPr>
          <w:sz w:val="24"/>
          <w:szCs w:val="24"/>
        </w:rPr>
        <w:t>-</w:t>
      </w:r>
    </w:p>
    <w:p w:rsidR="00FB4FD8" w:rsidRDefault="00B5401D" w:rsidP="008D2F81">
      <w:pPr>
        <w:spacing w:after="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50EA">
        <w:rPr>
          <w:sz w:val="24"/>
          <w:szCs w:val="24"/>
        </w:rPr>
        <w:t>Christmas Lighting</w:t>
      </w:r>
      <w:r w:rsidR="008C36C0">
        <w:rPr>
          <w:sz w:val="24"/>
          <w:szCs w:val="24"/>
        </w:rPr>
        <w:t xml:space="preserve"> </w:t>
      </w:r>
    </w:p>
    <w:p w:rsidR="005B71A1" w:rsidRDefault="005B71A1" w:rsidP="008D2F81">
      <w:pPr>
        <w:spacing w:after="0" w:line="240" w:lineRule="auto"/>
        <w:ind w:left="720" w:firstLine="360"/>
        <w:rPr>
          <w:sz w:val="24"/>
          <w:szCs w:val="24"/>
        </w:rPr>
      </w:pPr>
    </w:p>
    <w:p w:rsidR="00D350EA" w:rsidRDefault="00F34C9D" w:rsidP="004A3A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mber N</w:t>
      </w:r>
      <w:r w:rsidR="00D350EA">
        <w:rPr>
          <w:sz w:val="24"/>
          <w:szCs w:val="24"/>
        </w:rPr>
        <w:t>ews</w:t>
      </w:r>
    </w:p>
    <w:p w:rsidR="00D350EA" w:rsidRPr="00D350EA" w:rsidRDefault="00D350EA" w:rsidP="00D350EA">
      <w:pPr>
        <w:pStyle w:val="ListParagraph"/>
        <w:ind w:left="900"/>
        <w:rPr>
          <w:sz w:val="24"/>
          <w:szCs w:val="24"/>
        </w:rPr>
      </w:pPr>
    </w:p>
    <w:p w:rsidR="004A3AEB" w:rsidRDefault="005B71A1" w:rsidP="004A3A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Upcoming</w:t>
      </w:r>
      <w:r w:rsidR="00637DE9">
        <w:rPr>
          <w:sz w:val="24"/>
          <w:szCs w:val="24"/>
          <w:u w:val="single"/>
        </w:rPr>
        <w:t>:</w:t>
      </w:r>
    </w:p>
    <w:p w:rsidR="00637DE9" w:rsidRPr="00637DE9" w:rsidRDefault="00637DE9" w:rsidP="00637DE9">
      <w:pPr>
        <w:pStyle w:val="ListParagraph"/>
        <w:spacing w:after="120" w:line="240" w:lineRule="auto"/>
        <w:ind w:left="900"/>
        <w:rPr>
          <w:sz w:val="24"/>
          <w:szCs w:val="24"/>
        </w:rPr>
      </w:pPr>
      <w:proofErr w:type="gramStart"/>
      <w:r w:rsidRPr="00637DE9">
        <w:rPr>
          <w:sz w:val="24"/>
          <w:szCs w:val="24"/>
        </w:rPr>
        <w:t xml:space="preserve">- </w:t>
      </w:r>
      <w:r w:rsidR="008C36C0">
        <w:rPr>
          <w:sz w:val="24"/>
          <w:szCs w:val="24"/>
        </w:rPr>
        <w:t>Second</w:t>
      </w:r>
      <w:proofErr w:type="gramEnd"/>
      <w:r w:rsidR="008C36C0">
        <w:rPr>
          <w:sz w:val="24"/>
          <w:szCs w:val="24"/>
        </w:rPr>
        <w:t xml:space="preserve"> notice m</w:t>
      </w:r>
      <w:r w:rsidR="00CE340A">
        <w:rPr>
          <w:sz w:val="24"/>
          <w:szCs w:val="24"/>
        </w:rPr>
        <w:t>embership letters going out this week</w:t>
      </w:r>
    </w:p>
    <w:p w:rsidR="00284EE0" w:rsidRDefault="00284EE0" w:rsidP="00284EE0">
      <w:pPr>
        <w:pStyle w:val="ListParagraph"/>
        <w:spacing w:after="12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4C9D">
        <w:rPr>
          <w:sz w:val="24"/>
          <w:szCs w:val="24"/>
        </w:rPr>
        <w:t>Downtown benches soon to be powder coa</w:t>
      </w:r>
      <w:r w:rsidR="008C36C0">
        <w:rPr>
          <w:sz w:val="24"/>
          <w:szCs w:val="24"/>
        </w:rPr>
        <w:t>ted</w:t>
      </w:r>
    </w:p>
    <w:p w:rsidR="00E014E7" w:rsidRDefault="00E014E7" w:rsidP="00E014E7">
      <w:pPr>
        <w:pStyle w:val="ListParagraph"/>
        <w:ind w:left="900"/>
        <w:rPr>
          <w:sz w:val="24"/>
          <w:szCs w:val="24"/>
        </w:rPr>
      </w:pPr>
    </w:p>
    <w:p w:rsidR="000F2DE3" w:rsidRDefault="00291887" w:rsidP="00E95D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ity News and Update </w:t>
      </w:r>
      <w:r w:rsidR="00E014E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4A09AB" w:rsidRDefault="004A09AB" w:rsidP="00916FD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roducing Chief Steve Taylor, LPD</w:t>
      </w:r>
    </w:p>
    <w:p w:rsidR="00916FDF" w:rsidRDefault="00916FDF" w:rsidP="00916FD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7th Street Update– Mark Sandal</w:t>
      </w:r>
    </w:p>
    <w:p w:rsidR="00E95DF8" w:rsidRPr="00E95DF8" w:rsidRDefault="00E95DF8" w:rsidP="008F0E79">
      <w:pPr>
        <w:pStyle w:val="ListParagraph"/>
        <w:ind w:left="1260"/>
        <w:rPr>
          <w:sz w:val="24"/>
          <w:szCs w:val="24"/>
        </w:rPr>
      </w:pPr>
    </w:p>
    <w:p w:rsidR="00F94971" w:rsidRPr="00F94971" w:rsidRDefault="00F94971" w:rsidP="00F94971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ociation and </w:t>
      </w:r>
      <w:r w:rsidR="000F2DE3">
        <w:rPr>
          <w:sz w:val="24"/>
          <w:szCs w:val="24"/>
        </w:rPr>
        <w:t>Business News</w:t>
      </w:r>
      <w:r w:rsidR="004E31D4" w:rsidRPr="000F2DE3">
        <w:rPr>
          <w:sz w:val="24"/>
          <w:szCs w:val="24"/>
        </w:rPr>
        <w:t xml:space="preserve">:  </w:t>
      </w:r>
    </w:p>
    <w:p w:rsidR="007938A1" w:rsidRDefault="00F94971" w:rsidP="00F94971">
      <w:pPr>
        <w:spacing w:after="120" w:line="240" w:lineRule="auto"/>
        <w:ind w:left="720" w:firstLine="1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38A1">
        <w:rPr>
          <w:sz w:val="24"/>
          <w:szCs w:val="24"/>
        </w:rPr>
        <w:t>Shelly Allen – web design business in addition to Bellingham Baby Co.</w:t>
      </w:r>
    </w:p>
    <w:p w:rsidR="00B47E5F" w:rsidRDefault="007938A1" w:rsidP="00F94971">
      <w:pPr>
        <w:spacing w:after="120" w:line="240" w:lineRule="auto"/>
        <w:ind w:left="720" w:firstLine="1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E5F">
        <w:rPr>
          <w:sz w:val="24"/>
          <w:szCs w:val="24"/>
        </w:rPr>
        <w:t xml:space="preserve">New Business </w:t>
      </w:r>
      <w:r w:rsidR="00B47C83">
        <w:rPr>
          <w:sz w:val="24"/>
          <w:szCs w:val="24"/>
        </w:rPr>
        <w:t>–</w:t>
      </w:r>
      <w:r w:rsidR="00B47E5F">
        <w:rPr>
          <w:sz w:val="24"/>
          <w:szCs w:val="24"/>
        </w:rPr>
        <w:t xml:space="preserve"> </w:t>
      </w:r>
      <w:r w:rsidR="008C36C0">
        <w:rPr>
          <w:sz w:val="24"/>
          <w:szCs w:val="24"/>
        </w:rPr>
        <w:t>Rustlers Front Street Grill (Kevin Seutz), 24/7 Parcel (Jeremy, George)</w:t>
      </w:r>
    </w:p>
    <w:p w:rsidR="007938A1" w:rsidRDefault="007938A1" w:rsidP="00F94971">
      <w:pPr>
        <w:spacing w:after="120" w:line="240" w:lineRule="auto"/>
        <w:ind w:left="720" w:firstLine="180"/>
        <w:rPr>
          <w:sz w:val="24"/>
          <w:szCs w:val="24"/>
        </w:rPr>
      </w:pPr>
      <w:r>
        <w:rPr>
          <w:sz w:val="24"/>
          <w:szCs w:val="24"/>
        </w:rPr>
        <w:tab/>
        <w:t>Aim &amp; Game – Mpact45</w:t>
      </w:r>
    </w:p>
    <w:p w:rsidR="007F061E" w:rsidRDefault="00B47E5F" w:rsidP="00FE4AAA">
      <w:pPr>
        <w:spacing w:after="120" w:line="240" w:lineRule="auto"/>
        <w:ind w:left="720" w:firstLine="180"/>
        <w:rPr>
          <w:sz w:val="24"/>
          <w:szCs w:val="24"/>
        </w:rPr>
      </w:pPr>
      <w:r>
        <w:rPr>
          <w:sz w:val="24"/>
          <w:szCs w:val="24"/>
        </w:rPr>
        <w:t xml:space="preserve">- Spaces available – </w:t>
      </w:r>
      <w:r w:rsidR="003727DB">
        <w:rPr>
          <w:sz w:val="24"/>
          <w:szCs w:val="24"/>
        </w:rPr>
        <w:t>Former loc. of M</w:t>
      </w:r>
      <w:r w:rsidR="00D350EA">
        <w:rPr>
          <w:sz w:val="24"/>
          <w:szCs w:val="24"/>
        </w:rPr>
        <w:t>eeple Manor and the space next</w:t>
      </w:r>
      <w:r w:rsidR="008C36C0">
        <w:rPr>
          <w:sz w:val="24"/>
          <w:szCs w:val="24"/>
        </w:rPr>
        <w:t xml:space="preserve"> to 24/7 Parcel</w:t>
      </w:r>
      <w:r w:rsidR="004A7669">
        <w:rPr>
          <w:sz w:val="24"/>
          <w:szCs w:val="24"/>
        </w:rPr>
        <w:t>,</w:t>
      </w:r>
      <w:r w:rsidR="003727DB">
        <w:rPr>
          <w:sz w:val="24"/>
          <w:szCs w:val="24"/>
        </w:rPr>
        <w:t xml:space="preserve"> </w:t>
      </w:r>
      <w:r w:rsidR="008C36C0">
        <w:rPr>
          <w:sz w:val="24"/>
          <w:szCs w:val="24"/>
        </w:rPr>
        <w:t>Central Tax</w:t>
      </w:r>
    </w:p>
    <w:p w:rsidR="005B71A1" w:rsidRDefault="005B71A1" w:rsidP="00FE4AAA">
      <w:pPr>
        <w:spacing w:after="120" w:line="240" w:lineRule="auto"/>
        <w:ind w:left="720" w:firstLine="180"/>
        <w:rPr>
          <w:sz w:val="24"/>
          <w:szCs w:val="24"/>
        </w:rPr>
      </w:pPr>
    </w:p>
    <w:p w:rsidR="00FE4AAA" w:rsidRDefault="00FE4AAA" w:rsidP="00D03299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ew Website Demo – David Vos</w:t>
      </w:r>
    </w:p>
    <w:p w:rsidR="00FE4AAA" w:rsidRDefault="00FE4AAA" w:rsidP="00FE4AAA">
      <w:pPr>
        <w:pStyle w:val="ListParagraph"/>
        <w:spacing w:after="120" w:line="240" w:lineRule="auto"/>
        <w:ind w:left="900"/>
        <w:rPr>
          <w:sz w:val="24"/>
          <w:szCs w:val="24"/>
        </w:rPr>
      </w:pPr>
    </w:p>
    <w:p w:rsidR="00FB4FD8" w:rsidRDefault="00E5130B" w:rsidP="00D03299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eneral</w:t>
      </w:r>
      <w:r w:rsidR="004E31D4">
        <w:rPr>
          <w:sz w:val="24"/>
          <w:szCs w:val="24"/>
        </w:rPr>
        <w:t xml:space="preserve"> discussion/sharing </w:t>
      </w:r>
    </w:p>
    <w:p w:rsidR="007F061E" w:rsidRDefault="007F061E" w:rsidP="007F061E">
      <w:pPr>
        <w:spacing w:after="120" w:line="240" w:lineRule="auto"/>
        <w:rPr>
          <w:sz w:val="24"/>
          <w:szCs w:val="24"/>
        </w:rPr>
      </w:pPr>
    </w:p>
    <w:p w:rsidR="00FB284C" w:rsidRPr="001836CF" w:rsidRDefault="00AC0B57" w:rsidP="00E1028B">
      <w:pPr>
        <w:pStyle w:val="ListParagraph"/>
        <w:ind w:left="810" w:firstLine="630"/>
        <w:rPr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36CF">
        <w:rPr>
          <w:sz w:val="28"/>
          <w:szCs w:val="28"/>
        </w:rPr>
        <w:t xml:space="preserve"> </w:t>
      </w:r>
      <w:r w:rsidR="00272246" w:rsidRPr="001836CF">
        <w:rPr>
          <w:sz w:val="28"/>
          <w:szCs w:val="28"/>
          <w:u w:val="single"/>
        </w:rPr>
        <w:t>D</w:t>
      </w:r>
      <w:r w:rsidR="00B47C83">
        <w:rPr>
          <w:sz w:val="28"/>
          <w:szCs w:val="28"/>
          <w:u w:val="single"/>
        </w:rPr>
        <w:t>L</w:t>
      </w:r>
      <w:r w:rsidR="00272246" w:rsidRPr="001836CF">
        <w:rPr>
          <w:sz w:val="28"/>
          <w:szCs w:val="28"/>
          <w:u w:val="single"/>
        </w:rPr>
        <w:t>BA Communication Forums:</w:t>
      </w:r>
    </w:p>
    <w:p w:rsidR="00E647E9" w:rsidRPr="001836CF" w:rsidRDefault="002833BE" w:rsidP="00E647E9">
      <w:pPr>
        <w:pStyle w:val="ListParagraph"/>
        <w:ind w:left="810"/>
        <w:rPr>
          <w:sz w:val="28"/>
          <w:szCs w:val="28"/>
        </w:rPr>
      </w:pPr>
      <w:r w:rsidRPr="001836CF">
        <w:rPr>
          <w:sz w:val="28"/>
          <w:szCs w:val="28"/>
        </w:rPr>
        <w:t>Members Only</w:t>
      </w:r>
      <w:r w:rsidR="00AC0B57" w:rsidRPr="001836CF">
        <w:rPr>
          <w:sz w:val="28"/>
          <w:szCs w:val="28"/>
        </w:rPr>
        <w:t xml:space="preserve"> Group – search </w:t>
      </w:r>
      <w:r w:rsidR="00495D80" w:rsidRPr="001836CF">
        <w:rPr>
          <w:sz w:val="28"/>
          <w:szCs w:val="28"/>
        </w:rPr>
        <w:t>Facebook</w:t>
      </w:r>
      <w:r w:rsidR="00AC0B57" w:rsidRPr="001836CF">
        <w:rPr>
          <w:sz w:val="28"/>
          <w:szCs w:val="28"/>
        </w:rPr>
        <w:t xml:space="preserve"> groups for “members only Lynden DBA”</w:t>
      </w:r>
    </w:p>
    <w:p w:rsidR="00E647E9" w:rsidRPr="001836CF" w:rsidRDefault="00E647E9" w:rsidP="00E647E9">
      <w:pPr>
        <w:pStyle w:val="ListParagraph"/>
        <w:ind w:left="810"/>
        <w:rPr>
          <w:sz w:val="28"/>
          <w:szCs w:val="28"/>
        </w:rPr>
      </w:pPr>
      <w:r w:rsidRPr="001836CF">
        <w:rPr>
          <w:sz w:val="28"/>
          <w:szCs w:val="28"/>
        </w:rPr>
        <w:t xml:space="preserve">Open Group – public - </w:t>
      </w:r>
      <w:hyperlink r:id="rId7" w:history="1">
        <w:r w:rsidRPr="001836CF">
          <w:rPr>
            <w:rStyle w:val="Hyperlink"/>
            <w:sz w:val="28"/>
            <w:szCs w:val="28"/>
          </w:rPr>
          <w:t>https://www.facebook.com/LyndenDBA?fref=ts&amp;ref=br_tf</w:t>
        </w:r>
      </w:hyperlink>
    </w:p>
    <w:p w:rsidR="00A02F83" w:rsidRPr="001836CF" w:rsidRDefault="00AC35A6" w:rsidP="00BB098F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lastRenderedPageBreak/>
        <w:t>DL</w:t>
      </w:r>
      <w:r w:rsidR="00A02F83" w:rsidRPr="001836CF">
        <w:rPr>
          <w:sz w:val="28"/>
          <w:szCs w:val="28"/>
        </w:rPr>
        <w:t>BA Board Members</w:t>
      </w:r>
      <w:r w:rsidR="00362BDB" w:rsidRPr="001836CF">
        <w:rPr>
          <w:sz w:val="28"/>
          <w:szCs w:val="28"/>
        </w:rPr>
        <w:t>:</w:t>
      </w:r>
      <w:r w:rsidR="00481836" w:rsidRPr="001836CF">
        <w:rPr>
          <w:sz w:val="28"/>
          <w:szCs w:val="28"/>
        </w:rPr>
        <w:t xml:space="preserve"> Deb</w:t>
      </w:r>
      <w:r w:rsidR="00A02F83" w:rsidRPr="001836CF">
        <w:rPr>
          <w:sz w:val="28"/>
          <w:szCs w:val="28"/>
        </w:rPr>
        <w:t xml:space="preserve"> McClure, Ken Stap, B.J.</w:t>
      </w:r>
      <w:r w:rsidR="00495D80" w:rsidRPr="001836CF">
        <w:rPr>
          <w:sz w:val="28"/>
          <w:szCs w:val="28"/>
        </w:rPr>
        <w:t xml:space="preserve"> </w:t>
      </w:r>
      <w:r w:rsidR="00A02F83" w:rsidRPr="001836CF">
        <w:rPr>
          <w:sz w:val="28"/>
          <w:szCs w:val="28"/>
        </w:rPr>
        <w:t xml:space="preserve">Westra, Tammy Yoder, </w:t>
      </w:r>
      <w:r w:rsidR="002833BE" w:rsidRPr="001836CF">
        <w:rPr>
          <w:sz w:val="28"/>
          <w:szCs w:val="28"/>
        </w:rPr>
        <w:t>Mary Compt</w:t>
      </w:r>
      <w:r w:rsidR="00481836" w:rsidRPr="001836CF">
        <w:rPr>
          <w:sz w:val="28"/>
          <w:szCs w:val="28"/>
        </w:rPr>
        <w:t>on</w:t>
      </w:r>
      <w:r w:rsidR="00AC0B57" w:rsidRPr="001836CF">
        <w:rPr>
          <w:sz w:val="28"/>
          <w:szCs w:val="28"/>
        </w:rPr>
        <w:t>, Jerry Blankers</w:t>
      </w:r>
      <w:r w:rsidR="004A3AEB" w:rsidRPr="001836CF">
        <w:rPr>
          <w:sz w:val="28"/>
          <w:szCs w:val="28"/>
        </w:rPr>
        <w:t>, Chuck Robinson,</w:t>
      </w:r>
      <w:r>
        <w:rPr>
          <w:sz w:val="28"/>
          <w:szCs w:val="28"/>
        </w:rPr>
        <w:t xml:space="preserve"> Vin Quinneville , Linda Van Diest</w:t>
      </w:r>
    </w:p>
    <w:p w:rsidR="00A11FE1" w:rsidRDefault="00A11FE1" w:rsidP="00ED241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8D2F81" w:rsidRDefault="008D2F81" w:rsidP="00ED241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8D2F81" w:rsidRDefault="008D2F81" w:rsidP="008D2F81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2E612E"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>20</w:t>
      </w:r>
      <w:bookmarkStart w:id="0" w:name="_GoBack"/>
      <w:bookmarkEnd w:id="0"/>
      <w:r w:rsidRPr="002E612E"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>20 Members</w:t>
      </w:r>
      <w:r w:rsidR="002E612E" w:rsidRPr="002E612E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  (71 as of 2/10/20)</w:t>
      </w:r>
    </w:p>
    <w:p w:rsidR="002E612E" w:rsidRDefault="002E612E" w:rsidP="008D2F81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2E612E" w:rsidRPr="002E612E" w:rsidRDefault="002E612E" w:rsidP="008D2F81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sectPr w:rsidR="002E612E" w:rsidRPr="002E612E" w:rsidSect="001A33A5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E612E" w:rsidRPr="002E612E" w:rsidRDefault="002E612E" w:rsidP="002E612E">
      <w:pPr>
        <w:spacing w:before="120" w:after="0" w:line="240" w:lineRule="auto"/>
      </w:pPr>
      <w:r w:rsidRPr="002E612E">
        <w:t>24/7 Parcel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Avenue Breads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Bellingham Baby Company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Blake Starkenburg (Vonstar Farms)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Bookkeeping Solutions NW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Canoe Street LLC- Dutch village mall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CHS Northwest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City Hair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Colony House Furniture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COAST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Compass Point Survey LLC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DeWagon Wasserij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Dickson Medical Clinic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Dr. Geoffrey T. Tupper DDS</w:t>
      </w:r>
    </w:p>
    <w:p w:rsidR="002E612E" w:rsidRPr="002E612E" w:rsidRDefault="002E612E" w:rsidP="002E612E">
      <w:pPr>
        <w:spacing w:before="120" w:after="0" w:line="240" w:lineRule="auto"/>
      </w:pPr>
      <w:r w:rsidRPr="002E612E">
        <w:t xml:space="preserve">Dutch </w:t>
      </w:r>
      <w:proofErr w:type="gramStart"/>
      <w:r w:rsidRPr="002E612E">
        <w:t>Treat</w:t>
      </w:r>
      <w:proofErr w:type="gramEnd"/>
    </w:p>
    <w:p w:rsidR="002E612E" w:rsidRPr="002E612E" w:rsidRDefault="002E612E" w:rsidP="002E612E">
      <w:pPr>
        <w:spacing w:before="120" w:after="0" w:line="240" w:lineRule="auto"/>
      </w:pPr>
      <w:r w:rsidRPr="002E612E">
        <w:t>Edward Jones Investments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E. J. building- W3 LLC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Elements Hospitality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Exceleration Driving School</w:t>
      </w:r>
    </w:p>
    <w:p w:rsidR="002E612E" w:rsidRPr="002E612E" w:rsidRDefault="00FE4AAA" w:rsidP="002E612E">
      <w:pPr>
        <w:spacing w:before="120" w:after="0" w:line="240" w:lineRule="auto"/>
      </w:pPr>
      <w:r>
        <w:t>Farmer</w:t>
      </w:r>
      <w:r w:rsidR="002E612E" w:rsidRPr="002E612E">
        <w:t xml:space="preserve">s Insurance 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First Reformed Church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Forge Fitness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Groeneweg, Vree, &amp; Co.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Homeward Designs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Inn at Lynden Forefront Hospitality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John Kamrar, Attorney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Journey Salon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JWR Design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K Engineers, Inc. Electrical Eng.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KATZ! Coffee &amp; Used Books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en's Barber Shop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en Chamber of Commerce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en Community Center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en Performing Arts/DVM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en Pioneer Museum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US Post Office - Lynden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en Public Library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ale Glass</w:t>
      </w:r>
    </w:p>
    <w:p w:rsidR="002E612E" w:rsidRPr="002E612E" w:rsidRDefault="002E612E" w:rsidP="002E612E">
      <w:pPr>
        <w:spacing w:before="120" w:after="0" w:line="240" w:lineRule="auto"/>
      </w:pPr>
      <w:r w:rsidRPr="002E612E">
        <w:t xml:space="preserve">Lynden Door 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en Dutch Bakery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en Family Chiropractic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en Service Center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Lynden Tribune &amp; Print Company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Natural Way Chiropractic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New York Life Insurance Company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Nicole L. Terpstra, Attorney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Northwest Propane, LLC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Northwest Surveying &amp; GPS, Inc.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Originals by Chad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Overflow Taps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Peoples Bank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Print Stop, Inc.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Reichhardt &amp; Ebe Engineering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Rustlers Front Street Grill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Smith Kosanke &amp; Wright, PLLC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Snapper Shuler Kenner Insurance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Starkenburg-Kroontje, Att.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State Farm Insurance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Stewart Tax and Accounting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Syros Greek &amp; Italian Restaurant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Tangled Threads Quilt Shop Inc</w:t>
      </w:r>
      <w:r w:rsidR="00FE4AAA">
        <w:t>.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Telgenhoff &amp; Oetgen P.S.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US Bank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Van Loo's Auto Service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Vander Giessen Nursery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Vander Griend Lumber Co. Inc.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Village Books/Paper Dreams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Whatcom Land Title</w:t>
      </w:r>
    </w:p>
    <w:p w:rsidR="002E612E" w:rsidRPr="002E612E" w:rsidRDefault="002E612E" w:rsidP="002E612E">
      <w:pPr>
        <w:spacing w:before="120" w:after="0" w:line="240" w:lineRule="auto"/>
      </w:pPr>
      <w:r w:rsidRPr="002E612E">
        <w:t>Wild and Wonder Boutique</w:t>
      </w:r>
    </w:p>
    <w:p w:rsidR="002E612E" w:rsidRPr="002E612E" w:rsidRDefault="002E612E" w:rsidP="002E612E">
      <w:pPr>
        <w:spacing w:before="120" w:after="0" w:line="240" w:lineRule="auto"/>
      </w:pPr>
      <w:r w:rsidRPr="002E612E">
        <w:t xml:space="preserve">Young Financial Services </w:t>
      </w:r>
    </w:p>
    <w:p w:rsidR="000040EB" w:rsidRPr="002E612E" w:rsidRDefault="002E612E" w:rsidP="002E612E">
      <w:pPr>
        <w:spacing w:before="120" w:after="0" w:line="240" w:lineRule="auto"/>
      </w:pPr>
      <w:r w:rsidRPr="002E612E">
        <w:t>Zylstra Tire Center Inc</w:t>
      </w:r>
      <w:r w:rsidR="00FE4AAA">
        <w:t>.</w:t>
      </w:r>
    </w:p>
    <w:sectPr w:rsidR="000040EB" w:rsidRPr="002E612E" w:rsidSect="008D2F81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7FC"/>
    <w:multiLevelType w:val="hybridMultilevel"/>
    <w:tmpl w:val="E9342B66"/>
    <w:lvl w:ilvl="0" w:tplc="D2FA57DC">
      <w:start w:val="2015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A6258E"/>
    <w:multiLevelType w:val="hybridMultilevel"/>
    <w:tmpl w:val="770A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799B"/>
    <w:multiLevelType w:val="hybridMultilevel"/>
    <w:tmpl w:val="228CA69C"/>
    <w:lvl w:ilvl="0" w:tplc="535A05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0D2214F"/>
    <w:multiLevelType w:val="hybridMultilevel"/>
    <w:tmpl w:val="527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08B3"/>
    <w:multiLevelType w:val="hybridMultilevel"/>
    <w:tmpl w:val="6AB4E2D4"/>
    <w:lvl w:ilvl="0" w:tplc="5D62F75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5671FA9"/>
    <w:multiLevelType w:val="hybridMultilevel"/>
    <w:tmpl w:val="AA562F66"/>
    <w:lvl w:ilvl="0" w:tplc="0602CB5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A304DE"/>
    <w:multiLevelType w:val="hybridMultilevel"/>
    <w:tmpl w:val="374A73AE"/>
    <w:lvl w:ilvl="0" w:tplc="A4D87E9A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C662948"/>
    <w:multiLevelType w:val="hybridMultilevel"/>
    <w:tmpl w:val="1DA21F34"/>
    <w:lvl w:ilvl="0" w:tplc="36025F86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F2F084F"/>
    <w:multiLevelType w:val="hybridMultilevel"/>
    <w:tmpl w:val="3836D3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4"/>
    <w:rsid w:val="000040EB"/>
    <w:rsid w:val="0001110B"/>
    <w:rsid w:val="0001202D"/>
    <w:rsid w:val="00015292"/>
    <w:rsid w:val="0003319D"/>
    <w:rsid w:val="00043AC2"/>
    <w:rsid w:val="00070A7A"/>
    <w:rsid w:val="000726C0"/>
    <w:rsid w:val="0009234C"/>
    <w:rsid w:val="000A0784"/>
    <w:rsid w:val="000A1BB2"/>
    <w:rsid w:val="000B10A7"/>
    <w:rsid w:val="000C348C"/>
    <w:rsid w:val="000C7BD9"/>
    <w:rsid w:val="000F2754"/>
    <w:rsid w:val="000F2DE3"/>
    <w:rsid w:val="00104B18"/>
    <w:rsid w:val="00117BF2"/>
    <w:rsid w:val="0012029B"/>
    <w:rsid w:val="00124F1F"/>
    <w:rsid w:val="001267E7"/>
    <w:rsid w:val="001346F0"/>
    <w:rsid w:val="00136597"/>
    <w:rsid w:val="001471D6"/>
    <w:rsid w:val="00155223"/>
    <w:rsid w:val="001578F4"/>
    <w:rsid w:val="0016720E"/>
    <w:rsid w:val="00170731"/>
    <w:rsid w:val="00170862"/>
    <w:rsid w:val="00176405"/>
    <w:rsid w:val="001836CF"/>
    <w:rsid w:val="00185D98"/>
    <w:rsid w:val="00193443"/>
    <w:rsid w:val="001A33A5"/>
    <w:rsid w:val="001A5135"/>
    <w:rsid w:val="001A58C4"/>
    <w:rsid w:val="001B125B"/>
    <w:rsid w:val="001C1B9E"/>
    <w:rsid w:val="001C3961"/>
    <w:rsid w:val="001D6517"/>
    <w:rsid w:val="00203E5D"/>
    <w:rsid w:val="00212201"/>
    <w:rsid w:val="00212850"/>
    <w:rsid w:val="00237C00"/>
    <w:rsid w:val="00244555"/>
    <w:rsid w:val="00253463"/>
    <w:rsid w:val="00272246"/>
    <w:rsid w:val="002833BE"/>
    <w:rsid w:val="00284EE0"/>
    <w:rsid w:val="002860AE"/>
    <w:rsid w:val="002866A2"/>
    <w:rsid w:val="00291887"/>
    <w:rsid w:val="0029640F"/>
    <w:rsid w:val="002A6B6E"/>
    <w:rsid w:val="002C48E5"/>
    <w:rsid w:val="002C5F3D"/>
    <w:rsid w:val="002E47B4"/>
    <w:rsid w:val="002E612E"/>
    <w:rsid w:val="002F3E36"/>
    <w:rsid w:val="002F6A76"/>
    <w:rsid w:val="00302631"/>
    <w:rsid w:val="003039BC"/>
    <w:rsid w:val="003106B3"/>
    <w:rsid w:val="003279C8"/>
    <w:rsid w:val="00336ED0"/>
    <w:rsid w:val="00350FA7"/>
    <w:rsid w:val="00357C5A"/>
    <w:rsid w:val="00360163"/>
    <w:rsid w:val="003627EE"/>
    <w:rsid w:val="00362BDB"/>
    <w:rsid w:val="00370919"/>
    <w:rsid w:val="00371BC2"/>
    <w:rsid w:val="00372392"/>
    <w:rsid w:val="003727DB"/>
    <w:rsid w:val="003820F9"/>
    <w:rsid w:val="003859D9"/>
    <w:rsid w:val="003C4B2F"/>
    <w:rsid w:val="003F396A"/>
    <w:rsid w:val="003F3A49"/>
    <w:rsid w:val="003F728B"/>
    <w:rsid w:val="003F7448"/>
    <w:rsid w:val="00415A36"/>
    <w:rsid w:val="00442BA4"/>
    <w:rsid w:val="00444910"/>
    <w:rsid w:val="00444A81"/>
    <w:rsid w:val="00453783"/>
    <w:rsid w:val="00460D6D"/>
    <w:rsid w:val="004701B4"/>
    <w:rsid w:val="00474A30"/>
    <w:rsid w:val="00481836"/>
    <w:rsid w:val="0048469C"/>
    <w:rsid w:val="004867EE"/>
    <w:rsid w:val="004874DA"/>
    <w:rsid w:val="00495D80"/>
    <w:rsid w:val="004A09AB"/>
    <w:rsid w:val="004A3AEB"/>
    <w:rsid w:val="004A41AA"/>
    <w:rsid w:val="004A7669"/>
    <w:rsid w:val="004C48B8"/>
    <w:rsid w:val="004D6929"/>
    <w:rsid w:val="004E31D4"/>
    <w:rsid w:val="004F698A"/>
    <w:rsid w:val="00501062"/>
    <w:rsid w:val="00501628"/>
    <w:rsid w:val="00541D56"/>
    <w:rsid w:val="00545750"/>
    <w:rsid w:val="00556DC8"/>
    <w:rsid w:val="005844DE"/>
    <w:rsid w:val="00587D94"/>
    <w:rsid w:val="00591EB4"/>
    <w:rsid w:val="005925E4"/>
    <w:rsid w:val="00594445"/>
    <w:rsid w:val="005B71A1"/>
    <w:rsid w:val="005B75F3"/>
    <w:rsid w:val="005E1BEB"/>
    <w:rsid w:val="005E1FDF"/>
    <w:rsid w:val="005E2D66"/>
    <w:rsid w:val="005E682D"/>
    <w:rsid w:val="005F166F"/>
    <w:rsid w:val="005F4BFE"/>
    <w:rsid w:val="00617C6A"/>
    <w:rsid w:val="00626E7D"/>
    <w:rsid w:val="00637DE9"/>
    <w:rsid w:val="00670996"/>
    <w:rsid w:val="006802E6"/>
    <w:rsid w:val="00697A68"/>
    <w:rsid w:val="006A0782"/>
    <w:rsid w:val="006A11F8"/>
    <w:rsid w:val="006B133C"/>
    <w:rsid w:val="006C0482"/>
    <w:rsid w:val="006C470A"/>
    <w:rsid w:val="006E47AF"/>
    <w:rsid w:val="0070431A"/>
    <w:rsid w:val="00710A13"/>
    <w:rsid w:val="00710BBD"/>
    <w:rsid w:val="007425E7"/>
    <w:rsid w:val="00743EC5"/>
    <w:rsid w:val="00745B42"/>
    <w:rsid w:val="00745BC4"/>
    <w:rsid w:val="00752595"/>
    <w:rsid w:val="00753B64"/>
    <w:rsid w:val="00755732"/>
    <w:rsid w:val="00770535"/>
    <w:rsid w:val="0078054E"/>
    <w:rsid w:val="007938A1"/>
    <w:rsid w:val="007950A2"/>
    <w:rsid w:val="007A5A40"/>
    <w:rsid w:val="007C135D"/>
    <w:rsid w:val="007C2E45"/>
    <w:rsid w:val="007C324E"/>
    <w:rsid w:val="007C61DA"/>
    <w:rsid w:val="007C7617"/>
    <w:rsid w:val="007D076A"/>
    <w:rsid w:val="007E49E2"/>
    <w:rsid w:val="007F061E"/>
    <w:rsid w:val="007F3A10"/>
    <w:rsid w:val="00813EFD"/>
    <w:rsid w:val="008240C5"/>
    <w:rsid w:val="00825F25"/>
    <w:rsid w:val="008351FF"/>
    <w:rsid w:val="00844C14"/>
    <w:rsid w:val="0085657C"/>
    <w:rsid w:val="00871E47"/>
    <w:rsid w:val="008969AB"/>
    <w:rsid w:val="008B59CE"/>
    <w:rsid w:val="008B7D00"/>
    <w:rsid w:val="008C2253"/>
    <w:rsid w:val="008C36C0"/>
    <w:rsid w:val="008C5E7A"/>
    <w:rsid w:val="008D2F81"/>
    <w:rsid w:val="008E08D4"/>
    <w:rsid w:val="008E517C"/>
    <w:rsid w:val="008F0E79"/>
    <w:rsid w:val="008F214D"/>
    <w:rsid w:val="008F44F8"/>
    <w:rsid w:val="008F4A31"/>
    <w:rsid w:val="008F5D6C"/>
    <w:rsid w:val="00916FDF"/>
    <w:rsid w:val="00925698"/>
    <w:rsid w:val="00927050"/>
    <w:rsid w:val="00930658"/>
    <w:rsid w:val="00934BDF"/>
    <w:rsid w:val="00936B3E"/>
    <w:rsid w:val="00963785"/>
    <w:rsid w:val="00963E17"/>
    <w:rsid w:val="00977257"/>
    <w:rsid w:val="00983D03"/>
    <w:rsid w:val="00984D2D"/>
    <w:rsid w:val="00992B14"/>
    <w:rsid w:val="009A2F49"/>
    <w:rsid w:val="009B407B"/>
    <w:rsid w:val="009C4B25"/>
    <w:rsid w:val="009C53DB"/>
    <w:rsid w:val="009C61FD"/>
    <w:rsid w:val="009D38FB"/>
    <w:rsid w:val="009D3A97"/>
    <w:rsid w:val="009D53CE"/>
    <w:rsid w:val="009E17C4"/>
    <w:rsid w:val="009E4E25"/>
    <w:rsid w:val="009F7B35"/>
    <w:rsid w:val="00A02F83"/>
    <w:rsid w:val="00A1140D"/>
    <w:rsid w:val="00A11FE1"/>
    <w:rsid w:val="00A140F8"/>
    <w:rsid w:val="00A254B7"/>
    <w:rsid w:val="00A27C0C"/>
    <w:rsid w:val="00A31F3C"/>
    <w:rsid w:val="00A36C88"/>
    <w:rsid w:val="00A54148"/>
    <w:rsid w:val="00A80C9B"/>
    <w:rsid w:val="00A83475"/>
    <w:rsid w:val="00A8412B"/>
    <w:rsid w:val="00A85237"/>
    <w:rsid w:val="00A90AFC"/>
    <w:rsid w:val="00A9142F"/>
    <w:rsid w:val="00A954A4"/>
    <w:rsid w:val="00AA3A0A"/>
    <w:rsid w:val="00AB41E2"/>
    <w:rsid w:val="00AB5ECE"/>
    <w:rsid w:val="00AC0B57"/>
    <w:rsid w:val="00AC1C91"/>
    <w:rsid w:val="00AC35A6"/>
    <w:rsid w:val="00AC79FE"/>
    <w:rsid w:val="00AD0F49"/>
    <w:rsid w:val="00AD1CA7"/>
    <w:rsid w:val="00AE7473"/>
    <w:rsid w:val="00B04F9E"/>
    <w:rsid w:val="00B12B03"/>
    <w:rsid w:val="00B15625"/>
    <w:rsid w:val="00B242C7"/>
    <w:rsid w:val="00B250F5"/>
    <w:rsid w:val="00B252F2"/>
    <w:rsid w:val="00B37D9E"/>
    <w:rsid w:val="00B45EC0"/>
    <w:rsid w:val="00B47C83"/>
    <w:rsid w:val="00B47E5F"/>
    <w:rsid w:val="00B5401D"/>
    <w:rsid w:val="00B61A0E"/>
    <w:rsid w:val="00B63219"/>
    <w:rsid w:val="00B638C8"/>
    <w:rsid w:val="00B71CDD"/>
    <w:rsid w:val="00B85E64"/>
    <w:rsid w:val="00B92A84"/>
    <w:rsid w:val="00B9573F"/>
    <w:rsid w:val="00BA73FC"/>
    <w:rsid w:val="00BB098F"/>
    <w:rsid w:val="00BC5FB1"/>
    <w:rsid w:val="00BD0E33"/>
    <w:rsid w:val="00BD3E3F"/>
    <w:rsid w:val="00BD466C"/>
    <w:rsid w:val="00BD64E4"/>
    <w:rsid w:val="00BD6AFE"/>
    <w:rsid w:val="00BE12DE"/>
    <w:rsid w:val="00BF0B00"/>
    <w:rsid w:val="00BF6853"/>
    <w:rsid w:val="00C00D11"/>
    <w:rsid w:val="00C12B8B"/>
    <w:rsid w:val="00C130E7"/>
    <w:rsid w:val="00C168CD"/>
    <w:rsid w:val="00C17A8F"/>
    <w:rsid w:val="00C205E0"/>
    <w:rsid w:val="00C51E2F"/>
    <w:rsid w:val="00C635FC"/>
    <w:rsid w:val="00CA57AE"/>
    <w:rsid w:val="00CB586A"/>
    <w:rsid w:val="00CB5EF0"/>
    <w:rsid w:val="00CC6508"/>
    <w:rsid w:val="00CE340A"/>
    <w:rsid w:val="00D03299"/>
    <w:rsid w:val="00D04AF4"/>
    <w:rsid w:val="00D1339E"/>
    <w:rsid w:val="00D15487"/>
    <w:rsid w:val="00D17CC8"/>
    <w:rsid w:val="00D2096C"/>
    <w:rsid w:val="00D2253E"/>
    <w:rsid w:val="00D31782"/>
    <w:rsid w:val="00D350EA"/>
    <w:rsid w:val="00D37DA2"/>
    <w:rsid w:val="00D53FD7"/>
    <w:rsid w:val="00D60DA5"/>
    <w:rsid w:val="00D70519"/>
    <w:rsid w:val="00D707E5"/>
    <w:rsid w:val="00D83FD1"/>
    <w:rsid w:val="00DA037F"/>
    <w:rsid w:val="00DA7B2F"/>
    <w:rsid w:val="00DB029C"/>
    <w:rsid w:val="00DB0593"/>
    <w:rsid w:val="00DB2879"/>
    <w:rsid w:val="00DD4FA8"/>
    <w:rsid w:val="00DD5D37"/>
    <w:rsid w:val="00E014E7"/>
    <w:rsid w:val="00E058B2"/>
    <w:rsid w:val="00E1028B"/>
    <w:rsid w:val="00E11B02"/>
    <w:rsid w:val="00E125AD"/>
    <w:rsid w:val="00E3307F"/>
    <w:rsid w:val="00E43319"/>
    <w:rsid w:val="00E5130B"/>
    <w:rsid w:val="00E546E9"/>
    <w:rsid w:val="00E647E9"/>
    <w:rsid w:val="00E716DD"/>
    <w:rsid w:val="00E74CA6"/>
    <w:rsid w:val="00E76B3B"/>
    <w:rsid w:val="00E802DB"/>
    <w:rsid w:val="00E8575D"/>
    <w:rsid w:val="00E872AE"/>
    <w:rsid w:val="00E900F8"/>
    <w:rsid w:val="00E942AE"/>
    <w:rsid w:val="00E95DF8"/>
    <w:rsid w:val="00E96659"/>
    <w:rsid w:val="00EA0E50"/>
    <w:rsid w:val="00EB3FC8"/>
    <w:rsid w:val="00EB5E76"/>
    <w:rsid w:val="00EB64A1"/>
    <w:rsid w:val="00EC3724"/>
    <w:rsid w:val="00EC5CB5"/>
    <w:rsid w:val="00EC6CE0"/>
    <w:rsid w:val="00ED241B"/>
    <w:rsid w:val="00EE13B8"/>
    <w:rsid w:val="00EF21E6"/>
    <w:rsid w:val="00EF47DF"/>
    <w:rsid w:val="00EF62A4"/>
    <w:rsid w:val="00F02F45"/>
    <w:rsid w:val="00F152A2"/>
    <w:rsid w:val="00F165EC"/>
    <w:rsid w:val="00F269DA"/>
    <w:rsid w:val="00F34C9D"/>
    <w:rsid w:val="00F534A9"/>
    <w:rsid w:val="00F61F4B"/>
    <w:rsid w:val="00F663C5"/>
    <w:rsid w:val="00F723EB"/>
    <w:rsid w:val="00F7622C"/>
    <w:rsid w:val="00F80333"/>
    <w:rsid w:val="00F82487"/>
    <w:rsid w:val="00F94971"/>
    <w:rsid w:val="00F95DDA"/>
    <w:rsid w:val="00FA4208"/>
    <w:rsid w:val="00FA725C"/>
    <w:rsid w:val="00FB284C"/>
    <w:rsid w:val="00FB4FD8"/>
    <w:rsid w:val="00FD362F"/>
    <w:rsid w:val="00FD5A0B"/>
    <w:rsid w:val="00FE14C5"/>
    <w:rsid w:val="00FE4AAA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2C2B1"/>
  <w15:docId w15:val="{0D5F357A-2C3B-4799-9F5D-735EDC3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324E"/>
  </w:style>
  <w:style w:type="paragraph" w:styleId="BalloonText">
    <w:name w:val="Balloon Text"/>
    <w:basedOn w:val="Normal"/>
    <w:link w:val="BalloonTextChar"/>
    <w:uiPriority w:val="99"/>
    <w:semiHidden/>
    <w:unhideWhenUsed/>
    <w:rsid w:val="000C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3E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B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445"/>
    <w:rPr>
      <w:color w:val="954F72" w:themeColor="followedHyperlink"/>
      <w:u w:val="single"/>
    </w:rPr>
  </w:style>
  <w:style w:type="paragraph" w:customStyle="1" w:styleId="yiv1864493097msonormal">
    <w:name w:val="yiv1864493097msonormal"/>
    <w:basedOn w:val="Normal"/>
    <w:rsid w:val="0093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LyndenDBA?fref=ts&amp;ref=br_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4801-6D5D-4505-AA6B-5C0B9857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tap</dc:creator>
  <cp:keywords/>
  <dc:description/>
  <cp:lastModifiedBy>Ken Stap</cp:lastModifiedBy>
  <cp:revision>2</cp:revision>
  <cp:lastPrinted>2018-04-12T15:08:00Z</cp:lastPrinted>
  <dcterms:created xsi:type="dcterms:W3CDTF">2020-02-13T15:42:00Z</dcterms:created>
  <dcterms:modified xsi:type="dcterms:W3CDTF">2020-02-13T15:42:00Z</dcterms:modified>
</cp:coreProperties>
</file>